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6BF08" w14:textId="2EE3300A" w:rsidR="00E96468" w:rsidRDefault="00E96468" w:rsidP="00E96468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824</w:t>
      </w:r>
    </w:p>
    <w:p w14:paraId="3C1B5A9E" w14:textId="77777777" w:rsidR="00E96468" w:rsidRDefault="00E96468" w:rsidP="00E96468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00702888" w14:textId="77777777" w:rsidR="00E96468" w:rsidRDefault="00E96468" w:rsidP="00E96468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5E604926" w:rsidR="00632006" w:rsidRPr="00E5644F" w:rsidRDefault="00E96468" w:rsidP="00E96468">
      <w:pPr>
        <w:spacing w:after="0" w:line="276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5AA26A7A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D72E62">
        <w:rPr>
          <w:rFonts w:ascii="GHEA Grapalat" w:hAnsi="GHEA Grapalat" w:cs="Sylfaen"/>
          <w:b/>
          <w:caps/>
          <w:lang w:val="hy-AM"/>
        </w:rPr>
        <w:t xml:space="preserve">ՍԵՎՔԱՐ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700EA3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23DBA00A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415C06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E96468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415C06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415C06" w:rsidRPr="00415C06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415C06" w:rsidRPr="002337B4">
              <w:rPr>
                <w:rFonts w:ascii="GHEA Grapalat" w:hAnsi="GHEA Grapalat"/>
                <w:color w:val="000000"/>
                <w:lang w:val="hy-AM"/>
              </w:rPr>
              <w:t>-Ա1-10</w:t>
            </w:r>
            <w:r w:rsidR="00415C06">
              <w:rPr>
                <w:rFonts w:ascii="GHEA Grapalat" w:hAnsi="GHEA Grapalat"/>
                <w:color w:val="000000"/>
                <w:lang w:val="hy-AM"/>
              </w:rPr>
              <w:t>6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3BF0F614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79746876" w14:textId="77777777" w:rsidR="00700EA3" w:rsidRDefault="00700EA3" w:rsidP="00700EA3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 բացակայության դեպքում նրան փոխարինում է հերթափոխի տեսուչներից մեկը կամ գլխավոր էկոպարեկներից մեկը:</w:t>
            </w:r>
          </w:p>
          <w:p w14:paraId="359A7D5E" w14:textId="01D86DC8" w:rsidR="00DA6DCF" w:rsidRPr="00642783" w:rsidRDefault="00700EA3" w:rsidP="00700EA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այլ անհրաժեշտության դեպքում  հերթափոխի տեսուչին փոխարինում է Սևքար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 w:cs="Arial"/>
                <w:lang w:val="hy-AM"/>
              </w:rPr>
              <w:t xml:space="preserve">գլխավոր էկոպարեկներից մեկը,  </w:t>
            </w:r>
            <w:r>
              <w:rPr>
                <w:rFonts w:ascii="GHEA Grapalat" w:hAnsi="GHEA Grapalat"/>
                <w:lang w:val="hy-AM"/>
              </w:rPr>
              <w:t xml:space="preserve">ՀՀ  Տավուշի մարզային վարչության </w:t>
            </w:r>
            <w:r>
              <w:rPr>
                <w:rFonts w:ascii="GHEA Grapalat" w:hAnsi="GHEA Grapalat" w:cs="Arial"/>
                <w:lang w:val="hy-AM"/>
              </w:rPr>
              <w:t xml:space="preserve">Սևքար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 w:cs="Arial"/>
                <w:lang w:val="hy-AM"/>
              </w:rPr>
              <w:t xml:space="preserve">պետի հանձնարարությամբ՝ հաստատված տեղամասում ծառայության կանոնակարգի համաձայն։ </w:t>
            </w:r>
            <w:bookmarkStart w:id="0" w:name="_GoBack"/>
            <w:bookmarkEnd w:id="0"/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5D924692" w:rsidR="00632006" w:rsidRPr="00620B5C" w:rsidRDefault="00620B5C" w:rsidP="00620B5C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700EA3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1D34E481" w14:textId="77777777" w:rsidR="00A75EDC" w:rsidRDefault="00A75EDC" w:rsidP="00A75EDC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1DD2425" w14:textId="6F1AC82B" w:rsidR="00620B5C" w:rsidRDefault="00620B5C" w:rsidP="00620B5C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D30FC2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D30FC2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700EA3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1D50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5C06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0B5C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0EA3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5EDC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0FC2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96468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0385C4CC-9477-4379-A4B3-5E27A49E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DF6D-4F82-4E75-A4CA-5CF67E38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7</Pages>
  <Words>2559</Words>
  <Characters>1458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92</cp:revision>
  <cp:lastPrinted>2024-01-11T08:09:00Z</cp:lastPrinted>
  <dcterms:created xsi:type="dcterms:W3CDTF">2021-11-05T13:02:00Z</dcterms:created>
  <dcterms:modified xsi:type="dcterms:W3CDTF">2026-01-15T10:54:00Z</dcterms:modified>
</cp:coreProperties>
</file>